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A044B7" w:rsidRDefault="0049114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22C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A044B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 w:rsidR="007649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A044B7" w:rsidRPr="00B65D9E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044B7" w:rsidRPr="004A2190" w:rsidRDefault="00A044B7" w:rsidP="00A044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44B7" w:rsidRPr="00B65D9E" w:rsidRDefault="00A044B7" w:rsidP="00A044B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A044B7" w:rsidRPr="00E9329A" w:rsidRDefault="00E9596A" w:rsidP="00E9596A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044B7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</w:t>
      </w:r>
      <w:r w:rsidR="00386EE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="00A044B7"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A044B7" w:rsidRPr="00386EE3" w:rsidRDefault="00A044B7" w:rsidP="00A044B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E3619" w:rsidRPr="00D04AEC" w:rsidRDefault="00E9596A" w:rsidP="003E36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E3619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3E3619"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становити, що під час проведення спеціальної перевірки не отримано інформацію, яка може свідчити про невідповідність </w:t>
      </w:r>
      <w:r w:rsidR="003E3619"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Демиденк</w:t>
      </w:r>
      <w:r w:rsidR="003E3619"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</w:t>
      </w:r>
      <w:r w:rsidR="003E3619"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тепан</w:t>
      </w:r>
      <w:r w:rsidR="003E3619"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</w:t>
      </w:r>
      <w:r w:rsidR="003E3619"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Миколайович</w:t>
      </w:r>
      <w:r w:rsidR="003E3619"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3E3619"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3E3619" w:rsidRPr="00D04AEC" w:rsidRDefault="003E3619" w:rsidP="003E36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Демиденко</w:t>
      </w:r>
      <w:r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тепан</w:t>
      </w:r>
      <w:r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Миколайович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в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718,2 </w:t>
      </w:r>
      <w:proofErr w:type="spellStart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F2A5A" w:rsidRPr="00F65370" w:rsidRDefault="003E3619" w:rsidP="003E36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изнати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Демиденк</w:t>
      </w:r>
      <w:r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тепан</w:t>
      </w:r>
      <w:r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</w:t>
      </w:r>
      <w:r w:rsidRPr="00D04AEC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Миколайович</w:t>
      </w:r>
      <w:r w:rsidRPr="00D04A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 xml:space="preserve"> так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им,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що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ідтверди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датність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дійснювати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равосуддя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апеляційном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агальном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уді</w:t>
      </w:r>
      <w:r w:rsidR="005F2A5A"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</w:p>
    <w:p w:rsidR="004A1F4C" w:rsidRPr="00D04AEC" w:rsidRDefault="00E9596A" w:rsidP="004A1F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2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4A1F4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4A1F4C"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становити, що під час проведення спеціальної перевірки не отримано інформацію, яка може свідчити про невідповідність </w:t>
      </w:r>
      <w:r w:rsidR="004A1F4C"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Левчук</w:t>
      </w:r>
      <w:r w:rsidR="004A1F4C"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A1F4C"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</w:t>
      </w:r>
      <w:proofErr w:type="spellEnd"/>
      <w:r w:rsidR="004A1F4C" w:rsidRPr="00D04A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="004A1F4C"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A1F4C"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аліївн</w:t>
      </w:r>
      <w:proofErr w:type="spellEnd"/>
      <w:r w:rsidR="004A1F4C" w:rsidRPr="00D04A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="004A1F4C"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A1F4C"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имогам до кандидата на посаду судді.</w:t>
      </w:r>
    </w:p>
    <w:p w:rsidR="004A1F4C" w:rsidRPr="00D04AEC" w:rsidRDefault="004A1F4C" w:rsidP="004A1F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Левчук</w:t>
      </w:r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а</w:t>
      </w:r>
      <w:proofErr w:type="spellEnd"/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аліївна</w:t>
      </w:r>
      <w:proofErr w:type="spellEnd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ла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708,2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proofErr w:type="spellStart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. </w:t>
      </w:r>
    </w:p>
    <w:p w:rsidR="00526CCA" w:rsidRPr="00526CCA" w:rsidRDefault="004A1F4C" w:rsidP="004A1F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нести</w:t>
      </w:r>
      <w:proofErr w:type="spellEnd"/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на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розгляд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ищої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кваліфікаційної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комісії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уддів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України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ленарном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кладі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итання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ро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ідтвердження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датності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Левчук</w:t>
      </w:r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</w:t>
      </w:r>
      <w:proofErr w:type="spellEnd"/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4AEC">
        <w:rPr>
          <w:rFonts w:ascii="Times New Roman" w:hAnsi="Times New Roman" w:cs="Times New Roman" w:hint="cs"/>
          <w:sz w:val="26"/>
          <w:szCs w:val="26"/>
          <w:shd w:val="clear" w:color="auto" w:fill="FFFFFF"/>
        </w:rPr>
        <w:t>Віталіївн</w:t>
      </w:r>
      <w:proofErr w:type="spellEnd"/>
      <w:r w:rsidRPr="00D04AE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 xml:space="preserve"> здійснювати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равосуддя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апеляційном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агальному</w:t>
      </w:r>
      <w:r w:rsidRPr="00D04AEC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D04AEC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уді</w:t>
      </w:r>
      <w:r w:rsidR="00526CCA" w:rsidRPr="00526CC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26CCA" w:rsidRDefault="00E9596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4A1F4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Задовольнити клопотання Громадської ради доброчесності та в</w:t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ідкласти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="004A1F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ргитич</w:t>
      </w:r>
      <w:proofErr w:type="spellEnd"/>
      <w:r w:rsidR="004A1F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сани Іванівни</w:t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5F2A5A"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.</w:t>
      </w:r>
    </w:p>
    <w:p w:rsidR="00BC1ED1" w:rsidRDefault="00BC1ED1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p w:rsidR="00BC1ED1" w:rsidRDefault="00BC1ED1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sectPr w:rsidR="00BC1ED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8027A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41066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3619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147"/>
    <w:rsid w:val="0049157C"/>
    <w:rsid w:val="00497E2C"/>
    <w:rsid w:val="004A1F4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52A83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63A22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4FA4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1ED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519D"/>
    <w:rsid w:val="00C46C5E"/>
    <w:rsid w:val="00C4742D"/>
    <w:rsid w:val="00C55A32"/>
    <w:rsid w:val="00C60113"/>
    <w:rsid w:val="00C63BD8"/>
    <w:rsid w:val="00C7286E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3DA0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2741"/>
    <w:rsid w:val="00F368E8"/>
    <w:rsid w:val="00F36E18"/>
    <w:rsid w:val="00F43EF7"/>
    <w:rsid w:val="00F551EF"/>
    <w:rsid w:val="00F722BA"/>
    <w:rsid w:val="00F80EC0"/>
    <w:rsid w:val="00F860A5"/>
    <w:rsid w:val="00F87127"/>
    <w:rsid w:val="00F9180C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2E94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837C-53B4-4CF7-85FF-7266F11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1T11:08:00Z</cp:lastPrinted>
  <dcterms:created xsi:type="dcterms:W3CDTF">2025-10-01T12:35:00Z</dcterms:created>
  <dcterms:modified xsi:type="dcterms:W3CDTF">2025-10-01T12:36:00Z</dcterms:modified>
</cp:coreProperties>
</file>